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58913" w:rsidR="00E4321B" w:rsidRPr="00E4321B" w:rsidRDefault="008403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22C806" w:rsidR="00DF4FD8" w:rsidRPr="00DF4FD8" w:rsidRDefault="008403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05EA9" w:rsidR="00DF4FD8" w:rsidRPr="0075070E" w:rsidRDefault="008403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D5074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E06BA0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053040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A80DC0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DB95D4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00CD4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BF11E0" w:rsidR="00DF4FD8" w:rsidRPr="00DF4FD8" w:rsidRDefault="008403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1C3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FF3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A9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93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DC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9C2558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295CA8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B76A9F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8EADF4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A6C827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99FF0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3426B9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66386D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1FD94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C415E1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9C70E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6A4AA6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59C18F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0DD9DF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709A25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615FFE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741D0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DD5736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2B45B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97C98E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F58C8D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EDBF3A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D288D5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BE215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A2DE21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F6816E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39061A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04E9DD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3AFD60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9EF6B8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79C233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1BE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932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8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3AC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D16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86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85A397" w:rsidR="00B87141" w:rsidRPr="0075070E" w:rsidRDefault="008403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45802B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E37E6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D74236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F5A046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932C7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01D9B3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8A7A76" w:rsidR="00B87141" w:rsidRPr="00DF4FD8" w:rsidRDefault="008403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67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7369E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1BC959" w:rsidR="00DF0BAE" w:rsidRPr="00840332" w:rsidRDefault="00840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3BD125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DFD09D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D17856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254835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5C439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B3B39C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E88C87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61DCAB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BF04E2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1FA33FD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F0E419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C24E83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F23364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9CCE1A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8F429A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22211F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4EA202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B32C03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F9D933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DAB7BF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7EAE72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52C227D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19D6A6D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E8BCC6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2DAEEA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28D98A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C8A5500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96E558" w:rsidR="00DF0BAE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9E95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E5A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D8F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A6E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A6B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A9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81E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7D2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DC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28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413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6B7960" w:rsidR="00857029" w:rsidRPr="0075070E" w:rsidRDefault="008403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49FC21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1DE2F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AC9D9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EA381D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F5AF36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65E0B3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69215B" w:rsidR="00857029" w:rsidRPr="00DF4FD8" w:rsidRDefault="008403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CB8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36C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3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7E3D25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EEEB41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4128FB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3C8333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602774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CCBEABF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6E32F7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46A02B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0017D9A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4537F3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CECCEA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4A7F84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ECF9C0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900F4F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D0092A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A34094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7A60D0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EDEA38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4F369C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ACA2F8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8E7B89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5E701F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F286F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EB1CA70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2366CC" w:rsidR="00DF4FD8" w:rsidRPr="00840332" w:rsidRDefault="008403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3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9F0162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6855F8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BF7873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8FA4DB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2861FFC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CDC373B" w:rsidR="00DF4FD8" w:rsidRPr="004020EB" w:rsidRDefault="008403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3F9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DA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92B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F3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D12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1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1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2B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070C06" w:rsidR="00C54E9D" w:rsidRDefault="0084033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388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6910B5" w:rsidR="00C54E9D" w:rsidRDefault="0084033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1F8B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26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2C4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853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7C80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DB9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4DA4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E2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B802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FD6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3BFB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6F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C7C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97C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CE9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033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4 Calendar</dc:title>
  <dc:subject>Quarter 4 Calendar with El Salvador Holidays</dc:subject>
  <dc:creator>General Blue Corporation</dc:creator>
  <keywords>El Salvador 2021 - Q4 Calendar, Printable, Easy to Customize, Holiday Calendar</keywords>
  <dc:description/>
  <dcterms:created xsi:type="dcterms:W3CDTF">2019-12-12T15:31:00.0000000Z</dcterms:created>
  <dcterms:modified xsi:type="dcterms:W3CDTF">2022-10-17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